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6B" w:rsidRDefault="0071616B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Утверждаю»</w:t>
      </w:r>
    </w:p>
    <w:p w:rsidR="0071616B" w:rsidRDefault="0071616B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М</w:t>
      </w:r>
      <w:r w:rsidR="00ED63E0">
        <w:rPr>
          <w:rFonts w:ascii="Times New Roman" w:hAnsi="Times New Roman" w:cs="Times New Roman"/>
          <w:sz w:val="28"/>
          <w:szCs w:val="24"/>
        </w:rPr>
        <w:t>КОУ «</w:t>
      </w:r>
      <w:proofErr w:type="spellStart"/>
      <w:r w:rsidR="00ED63E0">
        <w:rPr>
          <w:rFonts w:ascii="Times New Roman" w:hAnsi="Times New Roman" w:cs="Times New Roman"/>
          <w:sz w:val="28"/>
          <w:szCs w:val="24"/>
        </w:rPr>
        <w:t>Краснооктябрь</w:t>
      </w:r>
      <w:r>
        <w:rPr>
          <w:rFonts w:ascii="Times New Roman" w:hAnsi="Times New Roman" w:cs="Times New Roman"/>
          <w:sz w:val="28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редняя </w:t>
      </w:r>
    </w:p>
    <w:p w:rsidR="0071616B" w:rsidRDefault="0071616B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образовательная школа</w:t>
      </w:r>
      <w:r w:rsidR="00ED63E0">
        <w:rPr>
          <w:rFonts w:ascii="Times New Roman" w:hAnsi="Times New Roman" w:cs="Times New Roman"/>
          <w:sz w:val="28"/>
          <w:szCs w:val="24"/>
        </w:rPr>
        <w:t xml:space="preserve"> им. </w:t>
      </w:r>
      <w:proofErr w:type="spellStart"/>
      <w:r w:rsidR="00ED63E0">
        <w:rPr>
          <w:rFonts w:ascii="Times New Roman" w:hAnsi="Times New Roman" w:cs="Times New Roman"/>
          <w:sz w:val="28"/>
          <w:szCs w:val="24"/>
        </w:rPr>
        <w:t>Р.Гамзатова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:rsidR="0071616B" w:rsidRDefault="00ED63E0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/Исмаилов Г.А.</w:t>
      </w:r>
      <w:r w:rsidR="0071616B">
        <w:rPr>
          <w:rFonts w:ascii="Times New Roman" w:hAnsi="Times New Roman" w:cs="Times New Roman"/>
          <w:sz w:val="28"/>
          <w:szCs w:val="24"/>
        </w:rPr>
        <w:t>/</w:t>
      </w:r>
    </w:p>
    <w:p w:rsidR="0071616B" w:rsidRDefault="008F04AF" w:rsidP="0071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_»__________2021</w:t>
      </w:r>
      <w:bookmarkStart w:id="0" w:name="_GoBack"/>
      <w:bookmarkEnd w:id="0"/>
      <w:r w:rsidR="0071616B">
        <w:rPr>
          <w:rFonts w:ascii="Times New Roman" w:hAnsi="Times New Roman" w:cs="Times New Roman"/>
          <w:sz w:val="28"/>
          <w:szCs w:val="24"/>
        </w:rPr>
        <w:t>г.</w:t>
      </w:r>
    </w:p>
    <w:p w:rsidR="0071616B" w:rsidRDefault="0071616B" w:rsidP="0071616B">
      <w:pPr>
        <w:jc w:val="center"/>
        <w:rPr>
          <w:rFonts w:ascii="Times New Roman" w:hAnsi="Times New Roman" w:cs="Times New Roman"/>
          <w:sz w:val="28"/>
        </w:rPr>
      </w:pPr>
    </w:p>
    <w:p w:rsidR="0071616B" w:rsidRPr="0071616B" w:rsidRDefault="0071616B" w:rsidP="007161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616B">
        <w:rPr>
          <w:rFonts w:ascii="Times New Roman" w:hAnsi="Times New Roman" w:cs="Times New Roman"/>
          <w:b/>
          <w:sz w:val="28"/>
        </w:rPr>
        <w:t xml:space="preserve">График </w:t>
      </w:r>
    </w:p>
    <w:p w:rsidR="0071616B" w:rsidRPr="0071616B" w:rsidRDefault="0071616B" w:rsidP="007161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616B">
        <w:rPr>
          <w:rFonts w:ascii="Times New Roman" w:hAnsi="Times New Roman" w:cs="Times New Roman"/>
          <w:b/>
          <w:sz w:val="28"/>
        </w:rPr>
        <w:t xml:space="preserve">проведения культурно-массовых и спортивных мероприятий </w:t>
      </w:r>
    </w:p>
    <w:p w:rsidR="0071616B" w:rsidRPr="0071616B" w:rsidRDefault="0071616B" w:rsidP="007161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616B">
        <w:rPr>
          <w:rFonts w:ascii="Times New Roman" w:hAnsi="Times New Roman" w:cs="Times New Roman"/>
          <w:b/>
          <w:sz w:val="28"/>
        </w:rPr>
        <w:t>с учащимися М</w:t>
      </w:r>
      <w:r w:rsidR="00ED63E0">
        <w:rPr>
          <w:rFonts w:ascii="Times New Roman" w:hAnsi="Times New Roman" w:cs="Times New Roman"/>
          <w:b/>
          <w:sz w:val="28"/>
        </w:rPr>
        <w:t>КОУ «</w:t>
      </w:r>
      <w:proofErr w:type="spellStart"/>
      <w:r w:rsidR="00ED63E0">
        <w:rPr>
          <w:rFonts w:ascii="Times New Roman" w:hAnsi="Times New Roman" w:cs="Times New Roman"/>
          <w:b/>
          <w:sz w:val="28"/>
        </w:rPr>
        <w:t>Краснооктябрь</w:t>
      </w:r>
      <w:r w:rsidRPr="0071616B">
        <w:rPr>
          <w:rFonts w:ascii="Times New Roman" w:hAnsi="Times New Roman" w:cs="Times New Roman"/>
          <w:b/>
          <w:sz w:val="28"/>
        </w:rPr>
        <w:t>ская</w:t>
      </w:r>
      <w:proofErr w:type="spellEnd"/>
      <w:r w:rsidRPr="0071616B">
        <w:rPr>
          <w:rFonts w:ascii="Times New Roman" w:hAnsi="Times New Roman" w:cs="Times New Roman"/>
          <w:b/>
          <w:sz w:val="28"/>
        </w:rPr>
        <w:t xml:space="preserve"> средняя общеобразовательная школа</w:t>
      </w:r>
      <w:r w:rsidR="00ED63E0">
        <w:rPr>
          <w:rFonts w:ascii="Times New Roman" w:hAnsi="Times New Roman" w:cs="Times New Roman"/>
          <w:b/>
          <w:sz w:val="28"/>
        </w:rPr>
        <w:t xml:space="preserve"> им. </w:t>
      </w:r>
      <w:proofErr w:type="spellStart"/>
      <w:r w:rsidR="00ED63E0">
        <w:rPr>
          <w:rFonts w:ascii="Times New Roman" w:hAnsi="Times New Roman" w:cs="Times New Roman"/>
          <w:b/>
          <w:sz w:val="28"/>
        </w:rPr>
        <w:t>Р.Гамзатова</w:t>
      </w:r>
      <w:proofErr w:type="spellEnd"/>
      <w:r w:rsidRPr="0071616B">
        <w:rPr>
          <w:rFonts w:ascii="Times New Roman" w:hAnsi="Times New Roman" w:cs="Times New Roman"/>
          <w:b/>
          <w:sz w:val="28"/>
        </w:rPr>
        <w:t xml:space="preserve">» </w:t>
      </w:r>
    </w:p>
    <w:p w:rsidR="00D963CD" w:rsidRDefault="0071616B" w:rsidP="007161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616B">
        <w:rPr>
          <w:rFonts w:ascii="Times New Roman" w:hAnsi="Times New Roman" w:cs="Times New Roman"/>
          <w:b/>
          <w:sz w:val="28"/>
        </w:rPr>
        <w:t xml:space="preserve">на </w:t>
      </w:r>
      <w:r w:rsidR="008F04AF">
        <w:rPr>
          <w:rFonts w:ascii="Times New Roman" w:hAnsi="Times New Roman" w:cs="Times New Roman"/>
          <w:b/>
          <w:sz w:val="28"/>
        </w:rPr>
        <w:t>2021-2022</w:t>
      </w:r>
      <w:r w:rsidRPr="0071616B">
        <w:rPr>
          <w:rFonts w:ascii="Times New Roman" w:hAnsi="Times New Roman" w:cs="Times New Roman"/>
          <w:b/>
          <w:sz w:val="28"/>
        </w:rPr>
        <w:t xml:space="preserve"> учебный год.</w:t>
      </w:r>
    </w:p>
    <w:p w:rsidR="0071616B" w:rsidRDefault="0071616B" w:rsidP="0071616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616B" w:rsidRDefault="0071616B" w:rsidP="0071616B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929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459"/>
        <w:gridCol w:w="2382"/>
      </w:tblGrid>
      <w:tr w:rsidR="0071616B" w:rsidTr="000A5CD9">
        <w:tc>
          <w:tcPr>
            <w:tcW w:w="709" w:type="dxa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</w:p>
        </w:tc>
        <w:tc>
          <w:tcPr>
            <w:tcW w:w="4678" w:type="dxa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>Содержание</w:t>
            </w:r>
          </w:p>
        </w:tc>
        <w:tc>
          <w:tcPr>
            <w:tcW w:w="1701" w:type="dxa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>Сроки</w:t>
            </w:r>
          </w:p>
        </w:tc>
        <w:tc>
          <w:tcPr>
            <w:tcW w:w="2841" w:type="dxa"/>
            <w:gridSpan w:val="2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 xml:space="preserve">Ответственные </w:t>
            </w:r>
          </w:p>
        </w:tc>
      </w:tr>
      <w:tr w:rsidR="0071616B" w:rsidTr="000A5CD9">
        <w:tc>
          <w:tcPr>
            <w:tcW w:w="709" w:type="dxa"/>
          </w:tcPr>
          <w:p w:rsidR="0071616B" w:rsidRDefault="0071616B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</w:tcPr>
          <w:p w:rsidR="0071616B" w:rsidRPr="0071616B" w:rsidRDefault="0071616B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1616B">
              <w:rPr>
                <w:rFonts w:ascii="Times New Roman" w:hAnsi="Times New Roman" w:cs="Times New Roman"/>
                <w:b/>
                <w:i/>
                <w:sz w:val="28"/>
              </w:rPr>
              <w:t xml:space="preserve">Сентябрь </w:t>
            </w:r>
          </w:p>
        </w:tc>
      </w:tr>
      <w:tr w:rsidR="0071616B" w:rsidTr="000A5CD9">
        <w:tc>
          <w:tcPr>
            <w:tcW w:w="709" w:type="dxa"/>
          </w:tcPr>
          <w:p w:rsidR="0071616B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</w:tcPr>
          <w:p w:rsidR="0071616B" w:rsidRPr="00CC3103" w:rsidRDefault="0071616B" w:rsidP="00716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</w:tcPr>
          <w:p w:rsidR="0071616B" w:rsidRDefault="004B4A54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</w:t>
            </w:r>
          </w:p>
        </w:tc>
        <w:tc>
          <w:tcPr>
            <w:tcW w:w="2841" w:type="dxa"/>
            <w:gridSpan w:val="2"/>
          </w:tcPr>
          <w:p w:rsidR="0071616B" w:rsidRDefault="004B4A54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756696" w:rsidTr="000A5CD9">
        <w:tc>
          <w:tcPr>
            <w:tcW w:w="709" w:type="dxa"/>
          </w:tcPr>
          <w:p w:rsidR="00756696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</w:tcPr>
          <w:p w:rsidR="00756696" w:rsidRPr="00CC3103" w:rsidRDefault="00ED63E0" w:rsidP="0031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3E0">
              <w:rPr>
                <w:rFonts w:ascii="Times New Roman" w:hAnsi="Times New Roman" w:cs="Times New Roman"/>
                <w:sz w:val="28"/>
                <w:szCs w:val="28"/>
              </w:rPr>
              <w:t>Мероприятие,посвященное</w:t>
            </w:r>
            <w:proofErr w:type="spellEnd"/>
            <w:r w:rsidRPr="00ED63E0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1701" w:type="dxa"/>
          </w:tcPr>
          <w:p w:rsidR="00756696" w:rsidRDefault="00ED63E0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4B4A54">
              <w:rPr>
                <w:rFonts w:ascii="Times New Roman" w:hAnsi="Times New Roman" w:cs="Times New Roman"/>
                <w:sz w:val="28"/>
              </w:rPr>
              <w:t>.09.</w:t>
            </w:r>
          </w:p>
        </w:tc>
        <w:tc>
          <w:tcPr>
            <w:tcW w:w="2841" w:type="dxa"/>
            <w:gridSpan w:val="2"/>
          </w:tcPr>
          <w:p w:rsidR="00756696" w:rsidRDefault="004B4A54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ОБЖ</w:t>
            </w:r>
          </w:p>
          <w:p w:rsidR="004B4A54" w:rsidRDefault="004B4A54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</w:tr>
      <w:tr w:rsidR="00756696" w:rsidTr="000A5CD9">
        <w:tc>
          <w:tcPr>
            <w:tcW w:w="709" w:type="dxa"/>
          </w:tcPr>
          <w:p w:rsidR="00756696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</w:tcPr>
          <w:p w:rsidR="00756696" w:rsidRDefault="00ED63E0" w:rsidP="0031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3E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D63E0">
              <w:rPr>
                <w:rFonts w:ascii="Times New Roman" w:hAnsi="Times New Roman" w:cs="Times New Roman"/>
                <w:sz w:val="28"/>
                <w:szCs w:val="28"/>
              </w:rPr>
              <w:t>Мероприятие «Мы дружбою сильны»</w:t>
            </w:r>
          </w:p>
        </w:tc>
        <w:tc>
          <w:tcPr>
            <w:tcW w:w="1701" w:type="dxa"/>
          </w:tcPr>
          <w:p w:rsidR="00756696" w:rsidRDefault="00ED63E0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4B4A54">
              <w:rPr>
                <w:rFonts w:ascii="Times New Roman" w:hAnsi="Times New Roman" w:cs="Times New Roman"/>
                <w:sz w:val="28"/>
              </w:rPr>
              <w:t>.09.</w:t>
            </w:r>
          </w:p>
        </w:tc>
        <w:tc>
          <w:tcPr>
            <w:tcW w:w="2841" w:type="dxa"/>
            <w:gridSpan w:val="2"/>
          </w:tcPr>
          <w:p w:rsidR="00756696" w:rsidRDefault="00ED63E0" w:rsidP="00ED63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  <w:r w:rsidR="001D7410" w:rsidRPr="001D74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D7410" w:rsidRPr="001D7410">
              <w:rPr>
                <w:rFonts w:ascii="Times New Roman" w:hAnsi="Times New Roman" w:cs="Times New Roman"/>
                <w:sz w:val="28"/>
              </w:rPr>
              <w:t>Асильдарова</w:t>
            </w:r>
            <w:proofErr w:type="spellEnd"/>
            <w:r w:rsidR="001D7410" w:rsidRPr="001D7410">
              <w:rPr>
                <w:rFonts w:ascii="Times New Roman" w:hAnsi="Times New Roman" w:cs="Times New Roman"/>
                <w:sz w:val="28"/>
              </w:rPr>
              <w:t xml:space="preserve"> Ш.А.</w:t>
            </w:r>
          </w:p>
        </w:tc>
      </w:tr>
      <w:tr w:rsidR="00756696" w:rsidTr="000A5CD9">
        <w:tc>
          <w:tcPr>
            <w:tcW w:w="709" w:type="dxa"/>
          </w:tcPr>
          <w:p w:rsidR="00756696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</w:tcPr>
          <w:p w:rsidR="00756696" w:rsidRPr="00CC3103" w:rsidRDefault="00ED63E0" w:rsidP="00311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  <w:tc>
          <w:tcPr>
            <w:tcW w:w="1701" w:type="dxa"/>
          </w:tcPr>
          <w:p w:rsidR="00756696" w:rsidRDefault="00ED63E0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9</w:t>
            </w:r>
          </w:p>
        </w:tc>
        <w:tc>
          <w:tcPr>
            <w:tcW w:w="2841" w:type="dxa"/>
            <w:gridSpan w:val="2"/>
          </w:tcPr>
          <w:p w:rsidR="00ED63E0" w:rsidRPr="00ED63E0" w:rsidRDefault="00ED63E0" w:rsidP="00ED63E0">
            <w:pPr>
              <w:rPr>
                <w:rFonts w:ascii="Times New Roman" w:hAnsi="Times New Roman" w:cs="Times New Roman"/>
                <w:sz w:val="28"/>
              </w:rPr>
            </w:pPr>
          </w:p>
          <w:p w:rsidR="00756696" w:rsidRDefault="00ED63E0" w:rsidP="00ED63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3E0">
              <w:rPr>
                <w:rFonts w:ascii="Times New Roman" w:hAnsi="Times New Roman" w:cs="Times New Roman"/>
                <w:sz w:val="28"/>
              </w:rPr>
              <w:t>Педагог-организато</w:t>
            </w:r>
            <w:r>
              <w:rPr>
                <w:rFonts w:ascii="Times New Roman" w:hAnsi="Times New Roman" w:cs="Times New Roman"/>
                <w:sz w:val="28"/>
              </w:rPr>
              <w:t>р ОБЖ</w:t>
            </w:r>
          </w:p>
        </w:tc>
      </w:tr>
      <w:tr w:rsidR="00756696" w:rsidTr="000A5CD9">
        <w:tc>
          <w:tcPr>
            <w:tcW w:w="709" w:type="dxa"/>
          </w:tcPr>
          <w:p w:rsidR="00756696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</w:tcPr>
          <w:p w:rsidR="00756696" w:rsidRPr="00CC3103" w:rsidRDefault="00756696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696" w:rsidRDefault="00756696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1" w:type="dxa"/>
            <w:gridSpan w:val="2"/>
          </w:tcPr>
          <w:p w:rsidR="00756696" w:rsidRDefault="00756696" w:rsidP="001D741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FD4" w:rsidTr="000A5CD9">
        <w:trPr>
          <w:trHeight w:val="404"/>
        </w:trPr>
        <w:tc>
          <w:tcPr>
            <w:tcW w:w="709" w:type="dxa"/>
          </w:tcPr>
          <w:p w:rsidR="00336FD4" w:rsidRDefault="00336FD4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</w:tcPr>
          <w:p w:rsidR="00336FD4" w:rsidRPr="00336FD4" w:rsidRDefault="00336FD4" w:rsidP="007161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36FD4">
              <w:rPr>
                <w:rFonts w:ascii="Times New Roman" w:hAnsi="Times New Roman" w:cs="Times New Roman"/>
                <w:b/>
                <w:i/>
                <w:sz w:val="28"/>
              </w:rPr>
              <w:t xml:space="preserve">Октябрь </w:t>
            </w:r>
          </w:p>
        </w:tc>
      </w:tr>
      <w:tr w:rsidR="00336FD4" w:rsidTr="000A5CD9">
        <w:tc>
          <w:tcPr>
            <w:tcW w:w="709" w:type="dxa"/>
          </w:tcPr>
          <w:p w:rsidR="00336FD4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</w:tcPr>
          <w:p w:rsidR="00336FD4" w:rsidRPr="00CC3103" w:rsidRDefault="00336FD4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10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зднование Дня учител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 День дублёра.</w:t>
            </w:r>
          </w:p>
        </w:tc>
        <w:tc>
          <w:tcPr>
            <w:tcW w:w="1701" w:type="dxa"/>
          </w:tcPr>
          <w:p w:rsidR="00336FD4" w:rsidRDefault="00336FD4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октября</w:t>
            </w:r>
          </w:p>
        </w:tc>
        <w:tc>
          <w:tcPr>
            <w:tcW w:w="2841" w:type="dxa"/>
            <w:gridSpan w:val="2"/>
          </w:tcPr>
          <w:p w:rsidR="00336FD4" w:rsidRDefault="00446AFB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336FD4" w:rsidTr="000A5CD9">
        <w:tc>
          <w:tcPr>
            <w:tcW w:w="709" w:type="dxa"/>
          </w:tcPr>
          <w:p w:rsidR="00336FD4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</w:tcPr>
          <w:p w:rsidR="00336FD4" w:rsidRPr="00CC3103" w:rsidRDefault="00B946BA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ко Дню пожилого человека</w:t>
            </w:r>
          </w:p>
        </w:tc>
        <w:tc>
          <w:tcPr>
            <w:tcW w:w="1701" w:type="dxa"/>
          </w:tcPr>
          <w:p w:rsidR="00336FD4" w:rsidRDefault="00B946BA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октября</w:t>
            </w:r>
          </w:p>
        </w:tc>
        <w:tc>
          <w:tcPr>
            <w:tcW w:w="2841" w:type="dxa"/>
            <w:gridSpan w:val="2"/>
          </w:tcPr>
          <w:p w:rsidR="00336FD4" w:rsidRDefault="00B946BA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946BA">
              <w:rPr>
                <w:rFonts w:ascii="Times New Roman" w:hAnsi="Times New Roman" w:cs="Times New Roman"/>
                <w:sz w:val="28"/>
              </w:rPr>
              <w:t>Зам.дир</w:t>
            </w:r>
            <w:proofErr w:type="spellEnd"/>
            <w:r w:rsidRPr="00B946BA"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336FD4" w:rsidTr="000A5CD9">
        <w:tc>
          <w:tcPr>
            <w:tcW w:w="709" w:type="dxa"/>
          </w:tcPr>
          <w:p w:rsidR="00336FD4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</w:tcPr>
          <w:p w:rsidR="00336FD4" w:rsidRPr="00CC3103" w:rsidRDefault="00B946BA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ов Дагестана</w:t>
            </w:r>
          </w:p>
        </w:tc>
        <w:tc>
          <w:tcPr>
            <w:tcW w:w="1701" w:type="dxa"/>
          </w:tcPr>
          <w:p w:rsidR="00336FD4" w:rsidRDefault="00B946BA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 октября</w:t>
            </w:r>
          </w:p>
        </w:tc>
        <w:tc>
          <w:tcPr>
            <w:tcW w:w="2841" w:type="dxa"/>
            <w:gridSpan w:val="2"/>
          </w:tcPr>
          <w:p w:rsidR="00336FD4" w:rsidRDefault="00B946BA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C549FE" w:rsidTr="000A5CD9">
        <w:tc>
          <w:tcPr>
            <w:tcW w:w="709" w:type="dxa"/>
          </w:tcPr>
          <w:p w:rsidR="00C549FE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</w:tcPr>
          <w:p w:rsidR="00C549FE" w:rsidRDefault="00C549FE" w:rsidP="00C54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49FE" w:rsidRDefault="00C549FE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1" w:type="dxa"/>
            <w:gridSpan w:val="2"/>
          </w:tcPr>
          <w:p w:rsidR="00C549FE" w:rsidRDefault="00C549FE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6FD4" w:rsidTr="000A5CD9">
        <w:tc>
          <w:tcPr>
            <w:tcW w:w="709" w:type="dxa"/>
          </w:tcPr>
          <w:p w:rsidR="00336FD4" w:rsidRDefault="000460B9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</w:tcPr>
          <w:p w:rsidR="00336FD4" w:rsidRDefault="00336FD4" w:rsidP="003119F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ний бал.</w:t>
            </w:r>
          </w:p>
        </w:tc>
        <w:tc>
          <w:tcPr>
            <w:tcW w:w="1701" w:type="dxa"/>
          </w:tcPr>
          <w:p w:rsidR="00336FD4" w:rsidRDefault="00B946BA" w:rsidP="003119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октября</w:t>
            </w:r>
          </w:p>
        </w:tc>
        <w:tc>
          <w:tcPr>
            <w:tcW w:w="2841" w:type="dxa"/>
            <w:gridSpan w:val="2"/>
          </w:tcPr>
          <w:p w:rsidR="00336FD4" w:rsidRDefault="00446AFB" w:rsidP="007161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брание учащихся по  итогам 1четверт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3.1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церт учащихся школы, посвященный Дню матер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8.1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Декабр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Мероприятие антинаркотической направленности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.1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Соцпед</w:t>
            </w:r>
            <w:proofErr w:type="spellEnd"/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ревнования по волейболу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7.1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Учителя физической культур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Новогодняя  ёлка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6-30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л. рук.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Январ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Линейка ,посвященная блокадному Ленинграду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2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Раджабова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П.Ш.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брание учащихся по итогам 2 четверт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5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ревнования по баскетболу среди учащихся 8-11-х классов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     23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Учителя физкультур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есёлые старты среди 1-4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3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Кл.рук</w:t>
            </w:r>
            <w:proofErr w:type="spellEnd"/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Феврал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ечер встречи с выпускникам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5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оенно-патриотическая игра «</w:t>
            </w: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рничка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>» для учащихся 1-4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8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Руководитель ОБЖ,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0A5CD9">
              <w:rPr>
                <w:rFonts w:ascii="Times New Roman" w:hAnsi="Times New Roman" w:cs="Times New Roman"/>
                <w:sz w:val="28"/>
              </w:rPr>
              <w:t>кл.рук</w:t>
            </w:r>
            <w:proofErr w:type="spellEnd"/>
            <w:proofErr w:type="gramEnd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оенно-патриотическая игра «Зарница» для учащихся 5-11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5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Руководитель ОБЖ</w:t>
            </w:r>
          </w:p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курс военно-патриотических стихов и песен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0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церт ко Дню защитника Отечества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2.0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Март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церт к международному женскому дню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7.0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курс «Девицы-мастерицы» среди учащихся 1-4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2.0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Кл.рук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курс «А, ну-ка, девочки» среди учащихся 5-7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5.0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Кл.рук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ревнования по волейболу среди 5-7, 8-11 класс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7.03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Учителя физической культуры</w:t>
            </w:r>
          </w:p>
        </w:tc>
      </w:tr>
      <w:tr w:rsidR="000A5CD9" w:rsidRPr="000A5CD9" w:rsidTr="000A5CD9">
        <w:trPr>
          <w:trHeight w:val="5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Апрел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Собрание учащихся по итогам 3 четверт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6.0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есенний легкоатлетический кросс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7.0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Учителя физической культур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Проведение субботника по благоустройству школы, при</w:t>
            </w:r>
            <w:r w:rsidRPr="000A5CD9">
              <w:rPr>
                <w:rFonts w:ascii="Times New Roman" w:hAnsi="Times New Roman" w:cs="Times New Roman"/>
                <w:sz w:val="28"/>
              </w:rPr>
              <w:softHyphen/>
              <w:t>легающей к ней территори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1.04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Проведение экологических акций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3-28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Май </w:t>
            </w:r>
          </w:p>
        </w:tc>
      </w:tr>
      <w:tr w:rsidR="000A5CD9" w:rsidRPr="000A5CD9" w:rsidTr="000A5CD9">
        <w:trPr>
          <w:trHeight w:val="12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Торжественный митинг, посвященный Дню Победы. Смотр строя и песни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8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5CD9">
              <w:rPr>
                <w:rFonts w:ascii="Times New Roman" w:hAnsi="Times New Roman" w:cs="Times New Roman"/>
                <w:sz w:val="28"/>
              </w:rPr>
              <w:t>Зам.дир.по</w:t>
            </w:r>
            <w:proofErr w:type="spellEnd"/>
            <w:r w:rsidRPr="000A5CD9">
              <w:rPr>
                <w:rFonts w:ascii="Times New Roman" w:hAnsi="Times New Roman" w:cs="Times New Roman"/>
                <w:sz w:val="28"/>
              </w:rPr>
              <w:t xml:space="preserve"> ВР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Благоустройство школьного двора, озеленение школы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4-19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онкурс «Ученик года»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9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Зарница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3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Педагог-организатор ОБЖ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Организация и проведение турпоходов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6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5CD9">
              <w:rPr>
                <w:rFonts w:ascii="Times New Roman" w:hAnsi="Times New Roman" w:cs="Times New Roman"/>
                <w:b/>
                <w:i/>
                <w:sz w:val="28"/>
              </w:rPr>
              <w:t xml:space="preserve">Июнь 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Работа летнего лагеря отдыха »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  <w:tr w:rsidR="000A5CD9" w:rsidRPr="000A5CD9" w:rsidTr="000A5CD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Выпускной вечер.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23.06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CD9" w:rsidRPr="000A5CD9" w:rsidRDefault="000A5CD9" w:rsidP="000A5C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A5CD9">
              <w:rPr>
                <w:rFonts w:ascii="Times New Roman" w:hAnsi="Times New Roman" w:cs="Times New Roman"/>
                <w:sz w:val="28"/>
              </w:rPr>
              <w:t>Администрация школы</w:t>
            </w:r>
          </w:p>
        </w:tc>
      </w:tr>
    </w:tbl>
    <w:p w:rsidR="000A5CD9" w:rsidRPr="000A5CD9" w:rsidRDefault="000A5CD9" w:rsidP="000A5CD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5CD9" w:rsidRPr="000A5CD9" w:rsidRDefault="000A5CD9" w:rsidP="000A5CD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45C2C" w:rsidRPr="0071616B" w:rsidRDefault="00045C2C" w:rsidP="0071616B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45C2C" w:rsidRPr="0071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6B"/>
    <w:rsid w:val="0000095F"/>
    <w:rsid w:val="00045C2C"/>
    <w:rsid w:val="000460B9"/>
    <w:rsid w:val="000A5CD9"/>
    <w:rsid w:val="001043DE"/>
    <w:rsid w:val="001B6469"/>
    <w:rsid w:val="001D7410"/>
    <w:rsid w:val="001E08CA"/>
    <w:rsid w:val="002767C2"/>
    <w:rsid w:val="002D10C3"/>
    <w:rsid w:val="00312A49"/>
    <w:rsid w:val="00336FD4"/>
    <w:rsid w:val="003F1ABF"/>
    <w:rsid w:val="00446AFB"/>
    <w:rsid w:val="004B4A54"/>
    <w:rsid w:val="005839AD"/>
    <w:rsid w:val="005F7FA1"/>
    <w:rsid w:val="00632AAD"/>
    <w:rsid w:val="00651770"/>
    <w:rsid w:val="0071616B"/>
    <w:rsid w:val="00736656"/>
    <w:rsid w:val="00756696"/>
    <w:rsid w:val="0078351A"/>
    <w:rsid w:val="00837C7D"/>
    <w:rsid w:val="0088734A"/>
    <w:rsid w:val="0089740C"/>
    <w:rsid w:val="008F04AF"/>
    <w:rsid w:val="00A37FE4"/>
    <w:rsid w:val="00A67C90"/>
    <w:rsid w:val="00B31219"/>
    <w:rsid w:val="00B946BA"/>
    <w:rsid w:val="00C159F7"/>
    <w:rsid w:val="00C549FE"/>
    <w:rsid w:val="00CA6C7E"/>
    <w:rsid w:val="00CC3103"/>
    <w:rsid w:val="00CD289D"/>
    <w:rsid w:val="00D34A56"/>
    <w:rsid w:val="00D62551"/>
    <w:rsid w:val="00D652EC"/>
    <w:rsid w:val="00D963CD"/>
    <w:rsid w:val="00E5478C"/>
    <w:rsid w:val="00ED63E0"/>
    <w:rsid w:val="00EF6327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CFE9"/>
  <w15:docId w15:val="{19768093-82FF-464D-8EFF-556E126A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E0B4F4DCD8EC438EA39E3B2E7A2DEC" ma:contentTypeVersion="0" ma:contentTypeDescription="Создание документа." ma:contentTypeScope="" ma:versionID="27c74f979593cf38ed151041525203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E1CC-4FE7-4E42-954E-739A744248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127432-8F25-4EB8-9D0C-A8FADEC43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C3280-F17D-445B-B96F-5B2F063BA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9D2C20-343B-4405-B951-B39F40A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т</cp:lastModifiedBy>
  <cp:revision>2</cp:revision>
  <dcterms:created xsi:type="dcterms:W3CDTF">2021-09-22T05:27:00Z</dcterms:created>
  <dcterms:modified xsi:type="dcterms:W3CDTF">2021-09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B4F4DCD8EC438EA39E3B2E7A2DEC</vt:lpwstr>
  </property>
</Properties>
</file>